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A7" w:rsidRDefault="00DB36A7"/>
    <w:p w:rsidR="00DB36A7" w:rsidRDefault="00806FC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F7C2BC" wp14:editId="5AF66469">
                <wp:simplePos x="0" y="0"/>
                <wp:positionH relativeFrom="column">
                  <wp:posOffset>2296795</wp:posOffset>
                </wp:positionH>
                <wp:positionV relativeFrom="paragraph">
                  <wp:posOffset>1905</wp:posOffset>
                </wp:positionV>
                <wp:extent cx="2374265" cy="1403985"/>
                <wp:effectExtent l="0" t="0" r="0" b="444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FCC" w:rsidRPr="00806FCC" w:rsidRDefault="00806FC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t </w:t>
                            </w:r>
                            <w:r w:rsidRPr="00806FCC">
                              <w:rPr>
                                <w:i/>
                                <w:sz w:val="36"/>
                                <w:szCs w:val="36"/>
                                <w:u w:val="single"/>
                              </w:rPr>
                              <w:t>Templat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Church  -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278B8">
                              <w:rPr>
                                <w:i/>
                                <w:sz w:val="36"/>
                                <w:szCs w:val="36"/>
                              </w:rPr>
                              <w:t>include buildings name and address</w:t>
                            </w:r>
                            <w:r w:rsidR="006E008A">
                              <w:rPr>
                                <w:sz w:val="36"/>
                                <w:szCs w:val="36"/>
                              </w:rPr>
                              <w:t xml:space="preserve"> in this box that the diagram is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85pt;margin-top:.15pt;width:186.95pt;height:110.5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/FSIwIAAB4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" stroked="f">
                <v:textbox style="mso-fit-shape-to-text:t">
                  <w:txbxContent>
                    <w:p w:rsidR="00806FCC" w:rsidRPr="00806FCC" w:rsidRDefault="00806FC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t </w:t>
                      </w:r>
                      <w:r w:rsidRPr="00806FCC">
                        <w:rPr>
                          <w:i/>
                          <w:sz w:val="36"/>
                          <w:szCs w:val="36"/>
                          <w:u w:val="single"/>
                        </w:rPr>
                        <w:t>Template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Church  -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278B8">
                        <w:rPr>
                          <w:i/>
                          <w:sz w:val="36"/>
                          <w:szCs w:val="36"/>
                        </w:rPr>
                        <w:t>include buildings name and address</w:t>
                      </w:r>
                      <w:r w:rsidR="006E008A">
                        <w:rPr>
                          <w:sz w:val="36"/>
                          <w:szCs w:val="36"/>
                        </w:rPr>
                        <w:t xml:space="preserve"> in this box that the diagram is of</w:t>
                      </w:r>
                    </w:p>
                  </w:txbxContent>
                </v:textbox>
              </v:shape>
            </w:pict>
          </mc:Fallback>
        </mc:AlternateContent>
      </w:r>
    </w:p>
    <w:p w:rsidR="00DB36A7" w:rsidRDefault="00DB36A7"/>
    <w:p w:rsidR="00DB36A7" w:rsidRDefault="007710C3" w:rsidP="007710C3">
      <w:pPr>
        <w:tabs>
          <w:tab w:val="left" w:pos="19770"/>
        </w:tabs>
      </w:pPr>
      <w:r>
        <w:tab/>
      </w:r>
    </w:p>
    <w:p w:rsidR="00DB36A7" w:rsidRDefault="0092740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01245D90" wp14:editId="6B2600C0">
                <wp:simplePos x="0" y="0"/>
                <wp:positionH relativeFrom="column">
                  <wp:posOffset>10626810</wp:posOffset>
                </wp:positionH>
                <wp:positionV relativeFrom="paragraph">
                  <wp:posOffset>212742</wp:posOffset>
                </wp:positionV>
                <wp:extent cx="3707027" cy="3818238"/>
                <wp:effectExtent l="0" t="0" r="27305" b="1143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027" cy="3818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405" w:rsidRDefault="009274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27405">
                              <w:rPr>
                                <w:sz w:val="28"/>
                                <w:szCs w:val="28"/>
                              </w:rPr>
                              <w:t xml:space="preserve">Includ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mergency numbers in this box like:</w:t>
                            </w:r>
                          </w:p>
                          <w:p w:rsidR="00927405" w:rsidRPr="00806FCC" w:rsidRDefault="00927405" w:rsidP="0080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06FCC">
                              <w:rPr>
                                <w:sz w:val="28"/>
                                <w:szCs w:val="28"/>
                              </w:rPr>
                              <w:t>your Church wardens contact number</w:t>
                            </w:r>
                            <w:r w:rsidR="00806FCC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927405" w:rsidRPr="00806FCC" w:rsidRDefault="00927405" w:rsidP="0080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06FCC">
                              <w:rPr>
                                <w:sz w:val="28"/>
                                <w:szCs w:val="28"/>
                              </w:rPr>
                              <w:t>first aid people and their contact number</w:t>
                            </w:r>
                          </w:p>
                          <w:p w:rsidR="00927405" w:rsidRDefault="00927405" w:rsidP="0080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06FCC">
                              <w:rPr>
                                <w:sz w:val="28"/>
                                <w:szCs w:val="28"/>
                              </w:rPr>
                              <w:t>local police, fire and ambulance phone numbers</w:t>
                            </w:r>
                          </w:p>
                          <w:p w:rsidR="00927405" w:rsidRDefault="00806FCC" w:rsidP="0080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06FCC">
                              <w:rPr>
                                <w:sz w:val="28"/>
                                <w:szCs w:val="28"/>
                              </w:rPr>
                              <w:t xml:space="preserve">any instruction that may be helpful </w:t>
                            </w:r>
                          </w:p>
                          <w:p w:rsidR="00E24220" w:rsidRPr="00806FCC" w:rsidRDefault="00E24220" w:rsidP="0080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36.75pt;margin-top:16.75pt;width:291.9pt;height:300.6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">
                <v:textbox>
                  <w:txbxContent>
                    <w:p w:rsidR="00927405" w:rsidRDefault="00927405">
                      <w:pPr>
                        <w:rPr>
                          <w:sz w:val="28"/>
                          <w:szCs w:val="28"/>
                        </w:rPr>
                      </w:pPr>
                      <w:r w:rsidRPr="00927405">
                        <w:rPr>
                          <w:sz w:val="28"/>
                          <w:szCs w:val="28"/>
                        </w:rPr>
                        <w:t xml:space="preserve">Include </w:t>
                      </w:r>
                      <w:r>
                        <w:rPr>
                          <w:sz w:val="28"/>
                          <w:szCs w:val="28"/>
                        </w:rPr>
                        <w:t>emergency numbers in this box like:</w:t>
                      </w:r>
                    </w:p>
                    <w:p w:rsidR="00927405" w:rsidRPr="00806FCC" w:rsidRDefault="00927405" w:rsidP="00806FC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r w:rsidRPr="00806FCC">
                        <w:rPr>
                          <w:sz w:val="28"/>
                          <w:szCs w:val="28"/>
                        </w:rPr>
                        <w:t>your Church wardens contact number</w:t>
                      </w:r>
                      <w:r w:rsidR="00806FCC">
                        <w:rPr>
                          <w:sz w:val="28"/>
                          <w:szCs w:val="28"/>
                        </w:rPr>
                        <w:t>s</w:t>
                      </w:r>
                    </w:p>
                    <w:p w:rsidR="00927405" w:rsidRPr="00806FCC" w:rsidRDefault="00927405" w:rsidP="00806FC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r w:rsidRPr="00806FCC">
                        <w:rPr>
                          <w:sz w:val="28"/>
                          <w:szCs w:val="28"/>
                        </w:rPr>
                        <w:t>first aid people and their contact number</w:t>
                      </w:r>
                    </w:p>
                    <w:p w:rsidR="00927405" w:rsidRDefault="00927405" w:rsidP="00806FC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r w:rsidRPr="00806FCC">
                        <w:rPr>
                          <w:sz w:val="28"/>
                          <w:szCs w:val="28"/>
                        </w:rPr>
                        <w:t>local police, fire and ambulance phone numbers</w:t>
                      </w:r>
                    </w:p>
                    <w:p w:rsidR="00927405" w:rsidRDefault="00806FCC" w:rsidP="00806FC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r w:rsidRPr="00806FCC">
                        <w:rPr>
                          <w:sz w:val="28"/>
                          <w:szCs w:val="28"/>
                        </w:rPr>
                        <w:t xml:space="preserve">any instruction that may be helpful </w:t>
                      </w:r>
                    </w:p>
                    <w:p w:rsidR="00E24220" w:rsidRPr="00806FCC" w:rsidRDefault="00E24220" w:rsidP="00806FC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B36A7" w:rsidRDefault="00DB36A7"/>
    <w:p w:rsidR="00395BFD" w:rsidRDefault="00395BFD"/>
    <w:p w:rsidR="00395BFD" w:rsidRDefault="00395BFD"/>
    <w:p w:rsidR="00395BFD" w:rsidRDefault="00395BFD"/>
    <w:p w:rsidR="00DB36A7" w:rsidRDefault="00D877EF" w:rsidP="009957C7">
      <w:pPr>
        <w:pStyle w:val="Heading3"/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0205F866" wp14:editId="3A171D5F">
            <wp:simplePos x="0" y="0"/>
            <wp:positionH relativeFrom="column">
              <wp:posOffset>10544175</wp:posOffset>
            </wp:positionH>
            <wp:positionV relativeFrom="paragraph">
              <wp:posOffset>2756535</wp:posOffset>
            </wp:positionV>
            <wp:extent cx="765810" cy="76581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_po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18545355" wp14:editId="760DB446">
            <wp:simplePos x="0" y="0"/>
            <wp:positionH relativeFrom="column">
              <wp:posOffset>12879070</wp:posOffset>
            </wp:positionH>
            <wp:positionV relativeFrom="paragraph">
              <wp:posOffset>4166870</wp:posOffset>
            </wp:positionV>
            <wp:extent cx="220345" cy="777875"/>
            <wp:effectExtent l="0" t="0" r="8255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arro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34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397">
        <w:rPr>
          <w:noProof/>
          <w:lang w:eastAsia="en-AU"/>
        </w:rPr>
        <w:drawing>
          <wp:anchor distT="0" distB="0" distL="114300" distR="114300" simplePos="0" relativeHeight="251696128" behindDoc="0" locked="0" layoutInCell="1" allowOverlap="1" wp14:anchorId="06C9DDD1" wp14:editId="094F3C1F">
            <wp:simplePos x="0" y="0"/>
            <wp:positionH relativeFrom="column">
              <wp:posOffset>6235837</wp:posOffset>
            </wp:positionH>
            <wp:positionV relativeFrom="paragraph">
              <wp:posOffset>2377114</wp:posOffset>
            </wp:positionV>
            <wp:extent cx="295275" cy="29527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ai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53B">
        <w:rPr>
          <w:noProof/>
          <w:lang w:eastAsia="en-AU"/>
        </w:rPr>
        <w:drawing>
          <wp:anchor distT="0" distB="0" distL="114300" distR="114300" simplePos="0" relativeHeight="251704320" behindDoc="0" locked="0" layoutInCell="1" allowOverlap="1" wp14:anchorId="3FC236A5" wp14:editId="18B7396D">
            <wp:simplePos x="0" y="0"/>
            <wp:positionH relativeFrom="column">
              <wp:posOffset>2772925</wp:posOffset>
            </wp:positionH>
            <wp:positionV relativeFrom="paragraph">
              <wp:posOffset>2177707</wp:posOffset>
            </wp:positionV>
            <wp:extent cx="220345" cy="777875"/>
            <wp:effectExtent l="0" t="0" r="8255" b="317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arro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34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CC">
        <w:rPr>
          <w:noProof/>
          <w:lang w:eastAsia="en-AU"/>
        </w:rPr>
        <w:drawing>
          <wp:anchor distT="0" distB="0" distL="114300" distR="114300" simplePos="0" relativeHeight="251698176" behindDoc="0" locked="0" layoutInCell="1" allowOverlap="1" wp14:anchorId="4822CA23" wp14:editId="79B17BC0">
            <wp:simplePos x="0" y="0"/>
            <wp:positionH relativeFrom="column">
              <wp:posOffset>11528425</wp:posOffset>
            </wp:positionH>
            <wp:positionV relativeFrom="paragraph">
              <wp:posOffset>5220335</wp:posOffset>
            </wp:positionV>
            <wp:extent cx="283845" cy="283845"/>
            <wp:effectExtent l="0" t="0" r="1905" b="190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CC" w:rsidRPr="0030034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56931" wp14:editId="04013A9F">
                <wp:simplePos x="0" y="0"/>
                <wp:positionH relativeFrom="column">
                  <wp:posOffset>7376160</wp:posOffset>
                </wp:positionH>
                <wp:positionV relativeFrom="paragraph">
                  <wp:posOffset>2081530</wp:posOffset>
                </wp:positionV>
                <wp:extent cx="1729740" cy="364490"/>
                <wp:effectExtent l="0" t="0" r="22860" b="165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644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41" w:rsidRPr="00300341" w:rsidRDefault="003003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00341">
                              <w:rPr>
                                <w:sz w:val="40"/>
                                <w:szCs w:val="40"/>
                              </w:rPr>
                              <w:t>YOU A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80.8pt;margin-top:163.9pt;width:136.2pt;height:2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" fillcolor="#f2dbdb [661]" strokecolor="#c0504d [3205]">
                <v:textbox>
                  <w:txbxContent>
                    <w:p w:rsidR="00300341" w:rsidRPr="00300341" w:rsidRDefault="00300341">
                      <w:pPr>
                        <w:rPr>
                          <w:sz w:val="40"/>
                          <w:szCs w:val="40"/>
                        </w:rPr>
                      </w:pPr>
                      <w:r w:rsidRPr="00300341">
                        <w:rPr>
                          <w:sz w:val="40"/>
                          <w:szCs w:val="40"/>
                        </w:rPr>
                        <w:t>YOU ARE HERE</w:t>
                      </w:r>
                    </w:p>
                  </w:txbxContent>
                </v:textbox>
              </v:shape>
            </w:pict>
          </mc:Fallback>
        </mc:AlternateContent>
      </w:r>
      <w:r w:rsidR="00806FCC">
        <w:rPr>
          <w:noProof/>
          <w:lang w:eastAsia="en-AU"/>
        </w:rPr>
        <w:drawing>
          <wp:anchor distT="0" distB="0" distL="114300" distR="114300" simplePos="0" relativeHeight="251680767" behindDoc="0" locked="0" layoutInCell="1" allowOverlap="1" wp14:anchorId="3E32939E" wp14:editId="3555F488">
            <wp:simplePos x="0" y="0"/>
            <wp:positionH relativeFrom="column">
              <wp:posOffset>6390640</wp:posOffset>
            </wp:positionH>
            <wp:positionV relativeFrom="paragraph">
              <wp:posOffset>2242820</wp:posOffset>
            </wp:positionV>
            <wp:extent cx="1482725" cy="991870"/>
            <wp:effectExtent l="340678" t="154622" r="362902" b="15335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arro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74088">
                      <a:off x="0" y="0"/>
                      <a:ext cx="14827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CC">
        <w:rPr>
          <w:noProof/>
          <w:lang w:eastAsia="en-AU"/>
        </w:rPr>
        <w:drawing>
          <wp:anchor distT="0" distB="0" distL="114300" distR="114300" simplePos="0" relativeHeight="251694080" behindDoc="0" locked="0" layoutInCell="1" allowOverlap="1" wp14:anchorId="3D92E0F8" wp14:editId="46CD6295">
            <wp:simplePos x="0" y="0"/>
            <wp:positionH relativeFrom="column">
              <wp:posOffset>5664200</wp:posOffset>
            </wp:positionH>
            <wp:positionV relativeFrom="paragraph">
              <wp:posOffset>2406650</wp:posOffset>
            </wp:positionV>
            <wp:extent cx="361950" cy="283845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 fire alar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CC">
        <w:rPr>
          <w:noProof/>
          <w:lang w:eastAsia="en-AU"/>
        </w:rPr>
        <w:drawing>
          <wp:anchor distT="0" distB="0" distL="114300" distR="114300" simplePos="0" relativeHeight="251692032" behindDoc="0" locked="0" layoutInCell="1" allowOverlap="1" wp14:anchorId="504BDBD3" wp14:editId="093D047F">
            <wp:simplePos x="0" y="0"/>
            <wp:positionH relativeFrom="column">
              <wp:posOffset>5306695</wp:posOffset>
            </wp:positionH>
            <wp:positionV relativeFrom="paragraph">
              <wp:posOffset>2381885</wp:posOffset>
            </wp:positionV>
            <wp:extent cx="247015" cy="314325"/>
            <wp:effectExtent l="0" t="0" r="63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ervice-fire-hydrant-symbol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CC"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04E2439F" wp14:editId="7748E92D">
            <wp:simplePos x="0" y="0"/>
            <wp:positionH relativeFrom="column">
              <wp:posOffset>3202305</wp:posOffset>
            </wp:positionH>
            <wp:positionV relativeFrom="paragraph">
              <wp:posOffset>2335530</wp:posOffset>
            </wp:positionV>
            <wp:extent cx="181610" cy="41910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 ex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CC"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432648F3" wp14:editId="2EC977CE">
            <wp:simplePos x="0" y="0"/>
            <wp:positionH relativeFrom="column">
              <wp:posOffset>2000885</wp:posOffset>
            </wp:positionH>
            <wp:positionV relativeFrom="paragraph">
              <wp:posOffset>2364105</wp:posOffset>
            </wp:positionV>
            <wp:extent cx="304800" cy="3117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 man 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D10">
        <w:rPr>
          <w:noProof/>
          <w:lang w:eastAsia="en-AU"/>
        </w:rPr>
        <w:drawing>
          <wp:anchor distT="0" distB="0" distL="114300" distR="114300" simplePos="0" relativeHeight="251702272" behindDoc="0" locked="0" layoutInCell="1" allowOverlap="1" wp14:anchorId="4FEC2D40" wp14:editId="3290D781">
            <wp:simplePos x="0" y="0"/>
            <wp:positionH relativeFrom="column">
              <wp:posOffset>11058525</wp:posOffset>
            </wp:positionH>
            <wp:positionV relativeFrom="paragraph">
              <wp:posOffset>5196840</wp:posOffset>
            </wp:positionV>
            <wp:extent cx="247015" cy="314325"/>
            <wp:effectExtent l="0" t="0" r="63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ervice-fire-hydrant-symbol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96">
        <w:rPr>
          <w:noProof/>
          <w:lang w:eastAsia="en-AU"/>
        </w:rPr>
        <w:drawing>
          <wp:anchor distT="0" distB="0" distL="114300" distR="114300" simplePos="0" relativeHeight="251700224" behindDoc="0" locked="0" layoutInCell="1" allowOverlap="1" wp14:anchorId="79A82EE0" wp14:editId="441B3E5C">
            <wp:simplePos x="0" y="0"/>
            <wp:positionH relativeFrom="column">
              <wp:posOffset>5428615</wp:posOffset>
            </wp:positionH>
            <wp:positionV relativeFrom="paragraph">
              <wp:posOffset>6387465</wp:posOffset>
            </wp:positionV>
            <wp:extent cx="504825" cy="337703"/>
            <wp:effectExtent l="0" t="0" r="0" b="571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arrow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4825" cy="337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96"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64343A58" wp14:editId="42AF2387">
            <wp:simplePos x="0" y="0"/>
            <wp:positionH relativeFrom="column">
              <wp:posOffset>5543550</wp:posOffset>
            </wp:positionH>
            <wp:positionV relativeFrom="paragraph">
              <wp:posOffset>6015990</wp:posOffset>
            </wp:positionV>
            <wp:extent cx="228600" cy="228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96"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53F2B88D" wp14:editId="219ED024">
            <wp:simplePos x="0" y="0"/>
            <wp:positionH relativeFrom="column">
              <wp:posOffset>5543550</wp:posOffset>
            </wp:positionH>
            <wp:positionV relativeFrom="paragraph">
              <wp:posOffset>5501640</wp:posOffset>
            </wp:positionV>
            <wp:extent cx="295275" cy="2952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ai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96"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64A3C387" wp14:editId="7990F2B3">
            <wp:simplePos x="0" y="0"/>
            <wp:positionH relativeFrom="column">
              <wp:posOffset>3457575</wp:posOffset>
            </wp:positionH>
            <wp:positionV relativeFrom="paragraph">
              <wp:posOffset>6390005</wp:posOffset>
            </wp:positionV>
            <wp:extent cx="361950" cy="28384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 fire alar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96"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48BBA301" wp14:editId="61693F71">
            <wp:simplePos x="0" y="0"/>
            <wp:positionH relativeFrom="column">
              <wp:posOffset>3476677</wp:posOffset>
            </wp:positionH>
            <wp:positionV relativeFrom="paragraph">
              <wp:posOffset>5930265</wp:posOffset>
            </wp:positionV>
            <wp:extent cx="247598" cy="314325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ervice-fire-hydrant-symbol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98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96"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 wp14:anchorId="1DB3C957" wp14:editId="153FC8AE">
            <wp:simplePos x="0" y="0"/>
            <wp:positionH relativeFrom="column">
              <wp:posOffset>4905375</wp:posOffset>
            </wp:positionH>
            <wp:positionV relativeFrom="paragraph">
              <wp:posOffset>2348914</wp:posOffset>
            </wp:positionV>
            <wp:extent cx="270155" cy="42447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 hose ree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5" cy="42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96"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4B0265EB" wp14:editId="360CD6BE">
            <wp:simplePos x="0" y="0"/>
            <wp:positionH relativeFrom="column">
              <wp:posOffset>3457575</wp:posOffset>
            </wp:positionH>
            <wp:positionV relativeFrom="paragraph">
              <wp:posOffset>5425440</wp:posOffset>
            </wp:positionV>
            <wp:extent cx="270155" cy="42447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 hose ree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36" cy="429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96">
        <w:rPr>
          <w:noProof/>
          <w:lang w:eastAsia="en-AU"/>
        </w:rPr>
        <w:drawing>
          <wp:anchor distT="0" distB="0" distL="114300" distR="114300" simplePos="0" relativeHeight="251687936" behindDoc="0" locked="0" layoutInCell="1" allowOverlap="1" wp14:anchorId="2596FFDB" wp14:editId="2CE23D51">
            <wp:simplePos x="0" y="0"/>
            <wp:positionH relativeFrom="column">
              <wp:posOffset>4272280</wp:posOffset>
            </wp:positionH>
            <wp:positionV relativeFrom="paragraph">
              <wp:posOffset>2411095</wp:posOffset>
            </wp:positionV>
            <wp:extent cx="438150" cy="32789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2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96"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7E570E36" wp14:editId="6CC919E3">
            <wp:simplePos x="0" y="0"/>
            <wp:positionH relativeFrom="column">
              <wp:posOffset>1719903</wp:posOffset>
            </wp:positionH>
            <wp:positionV relativeFrom="paragraph">
              <wp:posOffset>6383020</wp:posOffset>
            </wp:positionV>
            <wp:extent cx="438150" cy="32789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2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96">
        <w:rPr>
          <w:noProof/>
          <w:lang w:eastAsia="en-AU"/>
        </w:rPr>
        <w:drawing>
          <wp:anchor distT="0" distB="0" distL="114300" distR="114300" simplePos="0" relativeHeight="251685888" behindDoc="0" locked="0" layoutInCell="1" allowOverlap="1" wp14:anchorId="79F3056F" wp14:editId="7B2469C8">
            <wp:simplePos x="0" y="0"/>
            <wp:positionH relativeFrom="column">
              <wp:posOffset>3698240</wp:posOffset>
            </wp:positionH>
            <wp:positionV relativeFrom="paragraph">
              <wp:posOffset>2410460</wp:posOffset>
            </wp:positionV>
            <wp:extent cx="358346" cy="358346"/>
            <wp:effectExtent l="0" t="0" r="381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 blanke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46" cy="35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96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3EFB249A" wp14:editId="43B80708">
            <wp:simplePos x="0" y="0"/>
            <wp:positionH relativeFrom="column">
              <wp:posOffset>1793240</wp:posOffset>
            </wp:positionH>
            <wp:positionV relativeFrom="paragraph">
              <wp:posOffset>5934710</wp:posOffset>
            </wp:positionV>
            <wp:extent cx="358346" cy="358346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 blanke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46" cy="35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36A7" w:rsidSect="00395BFD">
      <w:headerReference w:type="default" r:id="rId23"/>
      <w:footerReference w:type="default" r:id="rId24"/>
      <w:pgSz w:w="23814" w:h="16839" w:orient="landscape" w:code="8"/>
      <w:pgMar w:top="720" w:right="720" w:bottom="720" w:left="720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DD" w:rsidRDefault="003349DD" w:rsidP="00E13D49">
      <w:pPr>
        <w:spacing w:after="0" w:line="240" w:lineRule="auto"/>
      </w:pPr>
      <w:r>
        <w:separator/>
      </w:r>
    </w:p>
  </w:endnote>
  <w:endnote w:type="continuationSeparator" w:id="0">
    <w:p w:rsidR="003349DD" w:rsidRDefault="003349DD" w:rsidP="00E1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FD" w:rsidRPr="00395BFD" w:rsidRDefault="00121D40" w:rsidP="00395BFD">
    <w:pPr>
      <w:pStyle w:val="Footer"/>
      <w:ind w:left="-284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1D487565" wp14:editId="7FCC713D">
          <wp:simplePos x="0" y="0"/>
          <wp:positionH relativeFrom="column">
            <wp:posOffset>7611762</wp:posOffset>
          </wp:positionH>
          <wp:positionV relativeFrom="paragraph">
            <wp:posOffset>38529</wp:posOffset>
          </wp:positionV>
          <wp:extent cx="2656411" cy="158166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ision d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411" cy="158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8C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B7F472" wp14:editId="32299068">
              <wp:simplePos x="0" y="0"/>
              <wp:positionH relativeFrom="column">
                <wp:posOffset>10487025</wp:posOffset>
              </wp:positionH>
              <wp:positionV relativeFrom="paragraph">
                <wp:posOffset>-2632074</wp:posOffset>
              </wp:positionV>
              <wp:extent cx="4003040" cy="4381500"/>
              <wp:effectExtent l="0" t="0" r="1651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3040" cy="43815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825.75pt;margin-top:-207.25pt;width:315.2pt;height:3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" filled="f" strokecolor="black [3213]" strokeweight="2pt"/>
          </w:pict>
        </mc:Fallback>
      </mc:AlternateContent>
    </w:r>
    <w:r w:rsidR="0030034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95BB32" wp14:editId="2E3B7011">
              <wp:simplePos x="0" y="0"/>
              <wp:positionH relativeFrom="column">
                <wp:posOffset>10910965</wp:posOffset>
              </wp:positionH>
              <wp:positionV relativeFrom="paragraph">
                <wp:posOffset>-2624850</wp:posOffset>
              </wp:positionV>
              <wp:extent cx="3237471" cy="140398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47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341" w:rsidRPr="00300341" w:rsidRDefault="00300341" w:rsidP="00300341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300341">
                            <w:rPr>
                              <w:sz w:val="44"/>
                              <w:szCs w:val="44"/>
                            </w:rPr>
                            <w:t>EVACUATION S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859.15pt;margin-top:-206.7pt;width:254.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" filled="f" stroked="f">
              <v:textbox style="mso-fit-shape-to-text:t">
                <w:txbxContent>
                  <w:p w:rsidR="00300341" w:rsidRPr="00300341" w:rsidRDefault="00300341" w:rsidP="00300341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300341">
                      <w:rPr>
                        <w:sz w:val="44"/>
                        <w:szCs w:val="44"/>
                      </w:rPr>
                      <w:t>EVACUATION SITE</w:t>
                    </w:r>
                  </w:p>
                </w:txbxContent>
              </v:textbox>
            </v:shape>
          </w:pict>
        </mc:Fallback>
      </mc:AlternateContent>
    </w:r>
    <w:r w:rsidR="00A13196">
      <w:rPr>
        <w:noProof/>
        <w:lang w:eastAsia="en-AU"/>
      </w:rPr>
      <w:drawing>
        <wp:inline distT="0" distB="0" distL="0" distR="0" wp14:anchorId="3946FC3D" wp14:editId="7347959C">
          <wp:extent cx="7722973" cy="1683713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GEND FOR EVAC PLAN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555" cy="1693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21D40">
      <w:rPr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DD" w:rsidRDefault="003349DD" w:rsidP="00E13D49">
      <w:pPr>
        <w:spacing w:after="0" w:line="240" w:lineRule="auto"/>
      </w:pPr>
      <w:r>
        <w:separator/>
      </w:r>
    </w:p>
  </w:footnote>
  <w:footnote w:type="continuationSeparator" w:id="0">
    <w:p w:rsidR="003349DD" w:rsidRDefault="003349DD" w:rsidP="00E1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BC" w:rsidRDefault="0002414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5A561B" wp14:editId="66A617E2">
              <wp:simplePos x="0" y="0"/>
              <wp:positionH relativeFrom="column">
                <wp:posOffset>-295275</wp:posOffset>
              </wp:positionH>
              <wp:positionV relativeFrom="paragraph">
                <wp:posOffset>-268605</wp:posOffset>
              </wp:positionV>
              <wp:extent cx="10782300" cy="854392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82300" cy="85439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3.25pt;margin-top:-21.15pt;width:849pt;height:67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" filled="f" strokecolor="black [3213]" strokeweight="2pt"/>
          </w:pict>
        </mc:Fallback>
      </mc:AlternateContent>
    </w:r>
    <w:r w:rsidR="005D3E6D"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64F565F6" wp14:editId="35557445">
          <wp:simplePos x="0" y="0"/>
          <wp:positionH relativeFrom="column">
            <wp:posOffset>11639550</wp:posOffset>
          </wp:positionH>
          <wp:positionV relativeFrom="paragraph">
            <wp:posOffset>769620</wp:posOffset>
          </wp:positionV>
          <wp:extent cx="1676400" cy="8286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 Case of emergenc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F86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12F9921" wp14:editId="6A125164">
          <wp:simplePos x="0" y="0"/>
          <wp:positionH relativeFrom="column">
            <wp:posOffset>12182475</wp:posOffset>
          </wp:positionH>
          <wp:positionV relativeFrom="paragraph">
            <wp:posOffset>-230505</wp:posOffset>
          </wp:positionV>
          <wp:extent cx="610870" cy="942975"/>
          <wp:effectExtent l="0" t="0" r="0" b="952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gdo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34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C95154" wp14:editId="5541E1D9">
              <wp:simplePos x="0" y="0"/>
              <wp:positionH relativeFrom="column">
                <wp:posOffset>-185351</wp:posOffset>
              </wp:positionH>
              <wp:positionV relativeFrom="paragraph">
                <wp:posOffset>-227158</wp:posOffset>
              </wp:positionV>
              <wp:extent cx="10527871" cy="877329"/>
              <wp:effectExtent l="0" t="0" r="698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7871" cy="87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6A66" w:rsidRPr="00056A66" w:rsidRDefault="00056A66" w:rsidP="00300341">
                          <w:pPr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  <w:r w:rsidRPr="00056A66">
                            <w:rPr>
                              <w:sz w:val="96"/>
                              <w:szCs w:val="96"/>
                            </w:rPr>
                            <w:t>EVACUATION DIA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4.6pt;margin-top:-17.9pt;width:828.95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W7IgIAAB4EAAAOAAAAZHJzL2Uyb0RvYy54bWysU9tu2zAMfR+wfxD0vthxky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" stroked="f">
              <v:textbox>
                <w:txbxContent>
                  <w:p w:rsidR="00056A66" w:rsidRPr="00056A66" w:rsidRDefault="00056A66" w:rsidP="00300341">
                    <w:pPr>
                      <w:jc w:val="center"/>
                      <w:rPr>
                        <w:sz w:val="96"/>
                        <w:szCs w:val="96"/>
                      </w:rPr>
                    </w:pPr>
                    <w:r w:rsidRPr="00056A66">
                      <w:rPr>
                        <w:sz w:val="96"/>
                        <w:szCs w:val="96"/>
                      </w:rPr>
                      <w:t>EVACUATION DIAGRAM</w:t>
                    </w:r>
                  </w:p>
                </w:txbxContent>
              </v:textbox>
            </v:shape>
          </w:pict>
        </mc:Fallback>
      </mc:AlternateContent>
    </w:r>
    <w:r w:rsidR="00F67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A7B84" wp14:editId="14F11B4C">
              <wp:simplePos x="0" y="0"/>
              <wp:positionH relativeFrom="column">
                <wp:posOffset>-295275</wp:posOffset>
              </wp:positionH>
              <wp:positionV relativeFrom="paragraph">
                <wp:posOffset>-287656</wp:posOffset>
              </wp:positionV>
              <wp:extent cx="14773275" cy="10334625"/>
              <wp:effectExtent l="19050" t="1905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73275" cy="1033462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23.25pt;margin-top:-22.65pt;width:1163.25pt;height:81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" filled="f" strokecolor="black [3213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988"/>
    <w:multiLevelType w:val="hybridMultilevel"/>
    <w:tmpl w:val="A6CA12E4"/>
    <w:lvl w:ilvl="0" w:tplc="ED0698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F5C"/>
    <w:multiLevelType w:val="hybridMultilevel"/>
    <w:tmpl w:val="81D415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936A3"/>
    <w:multiLevelType w:val="hybridMultilevel"/>
    <w:tmpl w:val="D0A8510C"/>
    <w:lvl w:ilvl="0" w:tplc="033C73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95301"/>
    <w:multiLevelType w:val="hybridMultilevel"/>
    <w:tmpl w:val="325A2B6C"/>
    <w:lvl w:ilvl="0" w:tplc="ED0698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31E6B"/>
    <w:multiLevelType w:val="hybridMultilevel"/>
    <w:tmpl w:val="52E6CABE"/>
    <w:lvl w:ilvl="0" w:tplc="ED0698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C693A"/>
    <w:multiLevelType w:val="hybridMultilevel"/>
    <w:tmpl w:val="81D415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A7A52"/>
    <w:multiLevelType w:val="hybridMultilevel"/>
    <w:tmpl w:val="EE107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4512A"/>
    <w:multiLevelType w:val="hybridMultilevel"/>
    <w:tmpl w:val="81D415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D218A"/>
    <w:multiLevelType w:val="hybridMultilevel"/>
    <w:tmpl w:val="CC08E0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03A24"/>
    <w:multiLevelType w:val="hybridMultilevel"/>
    <w:tmpl w:val="81D415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1073E"/>
    <w:multiLevelType w:val="hybridMultilevel"/>
    <w:tmpl w:val="EEC80228"/>
    <w:lvl w:ilvl="0" w:tplc="ED0698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B1F6E"/>
    <w:multiLevelType w:val="hybridMultilevel"/>
    <w:tmpl w:val="81D415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13E0C"/>
    <w:multiLevelType w:val="hybridMultilevel"/>
    <w:tmpl w:val="5D366F0E"/>
    <w:lvl w:ilvl="0" w:tplc="527E1A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311A4"/>
    <w:multiLevelType w:val="hybridMultilevel"/>
    <w:tmpl w:val="08527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E3C3A"/>
    <w:multiLevelType w:val="hybridMultilevel"/>
    <w:tmpl w:val="81D415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C4FB9"/>
    <w:multiLevelType w:val="hybridMultilevel"/>
    <w:tmpl w:val="81D415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E54AC"/>
    <w:multiLevelType w:val="hybridMultilevel"/>
    <w:tmpl w:val="350C8A5A"/>
    <w:lvl w:ilvl="0" w:tplc="ED0698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D1C21"/>
    <w:multiLevelType w:val="hybridMultilevel"/>
    <w:tmpl w:val="5226FA5C"/>
    <w:lvl w:ilvl="0" w:tplc="5F56D34A">
      <w:start w:val="1"/>
      <w:numFmt w:val="lowerLetter"/>
      <w:lvlText w:val="(%1)"/>
      <w:lvlJc w:val="left"/>
      <w:pPr>
        <w:ind w:left="61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35" w:hanging="360"/>
      </w:pPr>
    </w:lvl>
    <w:lvl w:ilvl="2" w:tplc="0C09001B" w:tentative="1">
      <w:start w:val="1"/>
      <w:numFmt w:val="lowerRoman"/>
      <w:lvlText w:val="%3."/>
      <w:lvlJc w:val="right"/>
      <w:pPr>
        <w:ind w:left="2055" w:hanging="180"/>
      </w:pPr>
    </w:lvl>
    <w:lvl w:ilvl="3" w:tplc="0C09000F" w:tentative="1">
      <w:start w:val="1"/>
      <w:numFmt w:val="decimal"/>
      <w:lvlText w:val="%4."/>
      <w:lvlJc w:val="left"/>
      <w:pPr>
        <w:ind w:left="2775" w:hanging="360"/>
      </w:pPr>
    </w:lvl>
    <w:lvl w:ilvl="4" w:tplc="0C090019" w:tentative="1">
      <w:start w:val="1"/>
      <w:numFmt w:val="lowerLetter"/>
      <w:lvlText w:val="%5."/>
      <w:lvlJc w:val="left"/>
      <w:pPr>
        <w:ind w:left="3495" w:hanging="360"/>
      </w:pPr>
    </w:lvl>
    <w:lvl w:ilvl="5" w:tplc="0C09001B" w:tentative="1">
      <w:start w:val="1"/>
      <w:numFmt w:val="lowerRoman"/>
      <w:lvlText w:val="%6."/>
      <w:lvlJc w:val="right"/>
      <w:pPr>
        <w:ind w:left="4215" w:hanging="180"/>
      </w:pPr>
    </w:lvl>
    <w:lvl w:ilvl="6" w:tplc="0C09000F" w:tentative="1">
      <w:start w:val="1"/>
      <w:numFmt w:val="decimal"/>
      <w:lvlText w:val="%7."/>
      <w:lvlJc w:val="left"/>
      <w:pPr>
        <w:ind w:left="4935" w:hanging="360"/>
      </w:pPr>
    </w:lvl>
    <w:lvl w:ilvl="7" w:tplc="0C090019" w:tentative="1">
      <w:start w:val="1"/>
      <w:numFmt w:val="lowerLetter"/>
      <w:lvlText w:val="%8."/>
      <w:lvlJc w:val="left"/>
      <w:pPr>
        <w:ind w:left="5655" w:hanging="360"/>
      </w:pPr>
    </w:lvl>
    <w:lvl w:ilvl="8" w:tplc="0C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7D8226EE"/>
    <w:multiLevelType w:val="hybridMultilevel"/>
    <w:tmpl w:val="8ECA60D8"/>
    <w:lvl w:ilvl="0" w:tplc="ED0698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4"/>
  </w:num>
  <w:num w:numId="5">
    <w:abstractNumId w:val="17"/>
  </w:num>
  <w:num w:numId="6">
    <w:abstractNumId w:val="10"/>
  </w:num>
  <w:num w:numId="7">
    <w:abstractNumId w:val="13"/>
  </w:num>
  <w:num w:numId="8">
    <w:abstractNumId w:val="0"/>
  </w:num>
  <w:num w:numId="9">
    <w:abstractNumId w:val="16"/>
  </w:num>
  <w:num w:numId="10">
    <w:abstractNumId w:val="14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  <w:num w:numId="15">
    <w:abstractNumId w:val="5"/>
  </w:num>
  <w:num w:numId="16">
    <w:abstractNumId w:val="15"/>
  </w:num>
  <w:num w:numId="17">
    <w:abstractNumId w:val="9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B3"/>
    <w:rsid w:val="00023B5D"/>
    <w:rsid w:val="00024140"/>
    <w:rsid w:val="00030F7E"/>
    <w:rsid w:val="0005078A"/>
    <w:rsid w:val="00056A66"/>
    <w:rsid w:val="00060604"/>
    <w:rsid w:val="00073DB2"/>
    <w:rsid w:val="0007741F"/>
    <w:rsid w:val="0009657F"/>
    <w:rsid w:val="000B16EE"/>
    <w:rsid w:val="000D3E51"/>
    <w:rsid w:val="00107BA3"/>
    <w:rsid w:val="00121D40"/>
    <w:rsid w:val="0014077B"/>
    <w:rsid w:val="0015334B"/>
    <w:rsid w:val="00153484"/>
    <w:rsid w:val="00170E34"/>
    <w:rsid w:val="00173521"/>
    <w:rsid w:val="001C6BB0"/>
    <w:rsid w:val="001D57C7"/>
    <w:rsid w:val="001F5690"/>
    <w:rsid w:val="002225ED"/>
    <w:rsid w:val="002562A9"/>
    <w:rsid w:val="00264E14"/>
    <w:rsid w:val="00272256"/>
    <w:rsid w:val="002A2B23"/>
    <w:rsid w:val="002B7782"/>
    <w:rsid w:val="00300341"/>
    <w:rsid w:val="00303A87"/>
    <w:rsid w:val="003205CB"/>
    <w:rsid w:val="00322A81"/>
    <w:rsid w:val="00330B97"/>
    <w:rsid w:val="003349DD"/>
    <w:rsid w:val="003517EA"/>
    <w:rsid w:val="00395BFD"/>
    <w:rsid w:val="003975AE"/>
    <w:rsid w:val="003A596F"/>
    <w:rsid w:val="003B5366"/>
    <w:rsid w:val="003E69C3"/>
    <w:rsid w:val="003F1073"/>
    <w:rsid w:val="00437533"/>
    <w:rsid w:val="0047706D"/>
    <w:rsid w:val="0049281E"/>
    <w:rsid w:val="00497B94"/>
    <w:rsid w:val="004A04D4"/>
    <w:rsid w:val="004B4E41"/>
    <w:rsid w:val="004D0CEF"/>
    <w:rsid w:val="00563B2A"/>
    <w:rsid w:val="005673E1"/>
    <w:rsid w:val="00585A28"/>
    <w:rsid w:val="005A2A9A"/>
    <w:rsid w:val="005D3E6D"/>
    <w:rsid w:val="00601BA6"/>
    <w:rsid w:val="006309B6"/>
    <w:rsid w:val="006466F3"/>
    <w:rsid w:val="006B764A"/>
    <w:rsid w:val="006C1CC6"/>
    <w:rsid w:val="006D16B3"/>
    <w:rsid w:val="006D5FF5"/>
    <w:rsid w:val="006D6DE1"/>
    <w:rsid w:val="006E008A"/>
    <w:rsid w:val="006E31F6"/>
    <w:rsid w:val="00710B48"/>
    <w:rsid w:val="00734675"/>
    <w:rsid w:val="0074678E"/>
    <w:rsid w:val="00751A9E"/>
    <w:rsid w:val="007710C3"/>
    <w:rsid w:val="00774B7E"/>
    <w:rsid w:val="00783B49"/>
    <w:rsid w:val="007C3BE9"/>
    <w:rsid w:val="007D6CAE"/>
    <w:rsid w:val="007F2732"/>
    <w:rsid w:val="00806FCC"/>
    <w:rsid w:val="00822745"/>
    <w:rsid w:val="0082283B"/>
    <w:rsid w:val="008417D5"/>
    <w:rsid w:val="00844030"/>
    <w:rsid w:val="008520A6"/>
    <w:rsid w:val="00854874"/>
    <w:rsid w:val="00855A2D"/>
    <w:rsid w:val="00876169"/>
    <w:rsid w:val="00881F86"/>
    <w:rsid w:val="008826E8"/>
    <w:rsid w:val="008A7651"/>
    <w:rsid w:val="008C704B"/>
    <w:rsid w:val="008C754C"/>
    <w:rsid w:val="008D5F48"/>
    <w:rsid w:val="008F6CC8"/>
    <w:rsid w:val="00916833"/>
    <w:rsid w:val="00925E2C"/>
    <w:rsid w:val="00927405"/>
    <w:rsid w:val="009317F8"/>
    <w:rsid w:val="00947D0F"/>
    <w:rsid w:val="009548FC"/>
    <w:rsid w:val="00962397"/>
    <w:rsid w:val="0099153B"/>
    <w:rsid w:val="009919D8"/>
    <w:rsid w:val="009957C7"/>
    <w:rsid w:val="0099676B"/>
    <w:rsid w:val="00997F63"/>
    <w:rsid w:val="009B7568"/>
    <w:rsid w:val="009C1159"/>
    <w:rsid w:val="009C4F40"/>
    <w:rsid w:val="009D7E7F"/>
    <w:rsid w:val="009E3B8E"/>
    <w:rsid w:val="00A13196"/>
    <w:rsid w:val="00A278B8"/>
    <w:rsid w:val="00A47DA4"/>
    <w:rsid w:val="00A735CC"/>
    <w:rsid w:val="00A81EFE"/>
    <w:rsid w:val="00AB2F6A"/>
    <w:rsid w:val="00AD79E2"/>
    <w:rsid w:val="00AF0310"/>
    <w:rsid w:val="00AF54FB"/>
    <w:rsid w:val="00B07735"/>
    <w:rsid w:val="00B437D2"/>
    <w:rsid w:val="00B5583D"/>
    <w:rsid w:val="00B61BBE"/>
    <w:rsid w:val="00B67C7D"/>
    <w:rsid w:val="00B72886"/>
    <w:rsid w:val="00B738C2"/>
    <w:rsid w:val="00B907DD"/>
    <w:rsid w:val="00B91C0D"/>
    <w:rsid w:val="00BA01CC"/>
    <w:rsid w:val="00BC65D6"/>
    <w:rsid w:val="00C02C12"/>
    <w:rsid w:val="00C32040"/>
    <w:rsid w:val="00C60425"/>
    <w:rsid w:val="00C639ED"/>
    <w:rsid w:val="00C646C4"/>
    <w:rsid w:val="00C656C5"/>
    <w:rsid w:val="00C70D10"/>
    <w:rsid w:val="00C77A16"/>
    <w:rsid w:val="00C8779A"/>
    <w:rsid w:val="00CD04F4"/>
    <w:rsid w:val="00CE4F75"/>
    <w:rsid w:val="00CF42A8"/>
    <w:rsid w:val="00D01678"/>
    <w:rsid w:val="00D13549"/>
    <w:rsid w:val="00D54263"/>
    <w:rsid w:val="00D671ED"/>
    <w:rsid w:val="00D744EB"/>
    <w:rsid w:val="00D877EF"/>
    <w:rsid w:val="00DB36A7"/>
    <w:rsid w:val="00DC2B14"/>
    <w:rsid w:val="00E0692F"/>
    <w:rsid w:val="00E13D49"/>
    <w:rsid w:val="00E14278"/>
    <w:rsid w:val="00E24220"/>
    <w:rsid w:val="00E2714A"/>
    <w:rsid w:val="00E344B7"/>
    <w:rsid w:val="00E61AC1"/>
    <w:rsid w:val="00E64B3B"/>
    <w:rsid w:val="00E65173"/>
    <w:rsid w:val="00E81CF6"/>
    <w:rsid w:val="00EB17C1"/>
    <w:rsid w:val="00EB1FC3"/>
    <w:rsid w:val="00EB6B24"/>
    <w:rsid w:val="00F00D40"/>
    <w:rsid w:val="00F104E1"/>
    <w:rsid w:val="00F35429"/>
    <w:rsid w:val="00F673BC"/>
    <w:rsid w:val="00F85605"/>
    <w:rsid w:val="00F90E90"/>
    <w:rsid w:val="00FA01D6"/>
    <w:rsid w:val="00FA20D0"/>
    <w:rsid w:val="00FA2F6C"/>
    <w:rsid w:val="00FA5601"/>
    <w:rsid w:val="00FB6C49"/>
    <w:rsid w:val="00FC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6B3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1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5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85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49"/>
  </w:style>
  <w:style w:type="paragraph" w:styleId="Footer">
    <w:name w:val="footer"/>
    <w:basedOn w:val="Normal"/>
    <w:link w:val="FooterChar"/>
    <w:uiPriority w:val="99"/>
    <w:unhideWhenUsed/>
    <w:rsid w:val="00E1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49"/>
  </w:style>
  <w:style w:type="paragraph" w:styleId="TOCHeading">
    <w:name w:val="TOC Heading"/>
    <w:basedOn w:val="Heading1"/>
    <w:next w:val="Normal"/>
    <w:uiPriority w:val="39"/>
    <w:unhideWhenUsed/>
    <w:qFormat/>
    <w:rsid w:val="00947D0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7D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7D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7D0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57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6B3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1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5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85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49"/>
  </w:style>
  <w:style w:type="paragraph" w:styleId="Footer">
    <w:name w:val="footer"/>
    <w:basedOn w:val="Normal"/>
    <w:link w:val="FooterChar"/>
    <w:uiPriority w:val="99"/>
    <w:unhideWhenUsed/>
    <w:rsid w:val="00E1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49"/>
  </w:style>
  <w:style w:type="paragraph" w:styleId="TOCHeading">
    <w:name w:val="TOC Heading"/>
    <w:basedOn w:val="Heading1"/>
    <w:next w:val="Normal"/>
    <w:uiPriority w:val="39"/>
    <w:unhideWhenUsed/>
    <w:qFormat/>
    <w:rsid w:val="00947D0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7D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7D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7D0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57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F14C-21FD-4EE0-B7B6-E729C099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on Lowndes</dc:creator>
  <cp:lastModifiedBy>Brendon Lowndes</cp:lastModifiedBy>
  <cp:revision>71</cp:revision>
  <cp:lastPrinted>2013-08-09T03:52:00Z</cp:lastPrinted>
  <dcterms:created xsi:type="dcterms:W3CDTF">2013-08-19T23:35:00Z</dcterms:created>
  <dcterms:modified xsi:type="dcterms:W3CDTF">2013-08-27T05:19:00Z</dcterms:modified>
</cp:coreProperties>
</file>